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1674200C" w14:textId="77777777" w:rsidTr="00EA7582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0D7" w14:textId="77777777" w:rsidR="00400039" w:rsidRDefault="00400039" w:rsidP="0040003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14:paraId="60854E3A" w14:textId="77777777" w:rsidR="00400039" w:rsidRDefault="00400039" w:rsidP="00400039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Астана</w:t>
            </w:r>
          </w:p>
          <w:p w14:paraId="0A73C5B3" w14:textId="41FC0BA6" w:rsidR="001B2F18" w:rsidRPr="00BF25DC" w:rsidRDefault="00400039" w:rsidP="00400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>на февраль 2023 г.</w:t>
            </w:r>
          </w:p>
        </w:tc>
      </w:tr>
      <w:tr w:rsidR="005E22F4" w:rsidRPr="001B2F18" w14:paraId="28A703FF" w14:textId="77777777" w:rsidTr="00EA7582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B9" w14:textId="69BB59A2" w:rsidR="005E22F4" w:rsidRPr="004A709E" w:rsidRDefault="005E22F4" w:rsidP="005E22F4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1.02</w:t>
            </w:r>
          </w:p>
          <w:p w14:paraId="55EF65B2" w14:textId="0312BA8A" w:rsidR="005E22F4" w:rsidRPr="001F2E31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4F" w14:textId="77777777" w:rsidR="005E22F4" w:rsidRPr="009C4541" w:rsidRDefault="005E22F4" w:rsidP="005E22F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14:paraId="66D32DF3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Пр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Макария Великого. </w:t>
            </w:r>
          </w:p>
          <w:p w14:paraId="4E96A8A8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Свт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Марка, </w:t>
            </w:r>
            <w:proofErr w:type="spellStart"/>
            <w:r w:rsidRPr="005922C0">
              <w:rPr>
                <w:b/>
                <w:sz w:val="48"/>
                <w:szCs w:val="48"/>
              </w:rPr>
              <w:t>архие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14:paraId="04D105A8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Ефесского. </w:t>
            </w:r>
          </w:p>
          <w:p w14:paraId="61D2C297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5922C0">
              <w:rPr>
                <w:b/>
                <w:sz w:val="48"/>
                <w:szCs w:val="48"/>
              </w:rPr>
              <w:t>пр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14:paraId="6D7FFC69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аввы </w:t>
            </w:r>
            <w:proofErr w:type="spellStart"/>
            <w:r w:rsidRPr="005922C0">
              <w:rPr>
                <w:b/>
                <w:sz w:val="48"/>
                <w:szCs w:val="48"/>
              </w:rPr>
              <w:t>Сторожевского</w:t>
            </w:r>
            <w:proofErr w:type="spellEnd"/>
            <w:r w:rsidRPr="005922C0">
              <w:rPr>
                <w:b/>
                <w:sz w:val="48"/>
                <w:szCs w:val="48"/>
              </w:rPr>
              <w:t>.</w:t>
            </w:r>
          </w:p>
          <w:p w14:paraId="62033503" w14:textId="77777777" w:rsidR="005E22F4" w:rsidRPr="00A96A19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3015B172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B4537D5" w14:textId="5B83BDCF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97BC2EB" w14:textId="15CFDFAE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BF1715C" w14:textId="77777777" w:rsidR="005E22F4" w:rsidRPr="00DC6DF4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5896B4E8" w14:textId="77777777" w:rsidR="005E22F4" w:rsidRPr="00F874E2" w:rsidRDefault="005E22F4" w:rsidP="005E22F4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22F4" w:rsidRPr="001B2F18" w14:paraId="5991103C" w14:textId="77777777" w:rsidTr="00EA7582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FC2" w14:textId="3B817BCD" w:rsidR="005E22F4" w:rsidRPr="008C7737" w:rsidRDefault="005E22F4" w:rsidP="005E22F4">
            <w:pPr>
              <w:rPr>
                <w:b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2.02</w:t>
            </w:r>
          </w:p>
          <w:p w14:paraId="0287717C" w14:textId="6AB6BB9D" w:rsidR="005E22F4" w:rsidRPr="000F6A78" w:rsidRDefault="005E22F4" w:rsidP="005E22F4">
            <w:pPr>
              <w:rPr>
                <w:b/>
                <w:color w:val="7030A0"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347" w14:textId="77777777" w:rsidR="005E22F4" w:rsidRPr="00597322" w:rsidRDefault="005E22F4" w:rsidP="005E22F4">
            <w:pPr>
              <w:jc w:val="center"/>
              <w:rPr>
                <w:b/>
              </w:rPr>
            </w:pPr>
          </w:p>
          <w:p w14:paraId="639C8B3B" w14:textId="77777777" w:rsidR="005E22F4" w:rsidRPr="00162C4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2C4E">
              <w:rPr>
                <w:b/>
                <w:sz w:val="48"/>
                <w:szCs w:val="48"/>
              </w:rPr>
              <w:t>Прп</w:t>
            </w:r>
            <w:proofErr w:type="spellEnd"/>
            <w:r w:rsidRPr="00162C4E">
              <w:rPr>
                <w:b/>
                <w:sz w:val="48"/>
                <w:szCs w:val="48"/>
              </w:rPr>
              <w:t>. Евфимия Великого.</w:t>
            </w:r>
          </w:p>
          <w:p w14:paraId="07964F5F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C6FA96F" w14:textId="77777777" w:rsidR="005E22F4" w:rsidRPr="00386E06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770C70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52506EC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887443C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5163A0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567C2F3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53B81F2E" w14:textId="77777777" w:rsidR="005E22F4" w:rsidRPr="00355652" w:rsidRDefault="005E22F4" w:rsidP="005E22F4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5E22F4" w:rsidRPr="001B2F18" w14:paraId="5F359BE3" w14:textId="77777777" w:rsidTr="00EA7582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853" w14:textId="0816FFF8" w:rsidR="005E22F4" w:rsidRPr="0016083D" w:rsidRDefault="005E22F4" w:rsidP="005E22F4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02</w:t>
            </w:r>
          </w:p>
          <w:p w14:paraId="5A9B3222" w14:textId="1A3D16BE" w:rsidR="005E22F4" w:rsidRPr="001F2E31" w:rsidRDefault="005E22F4" w:rsidP="005E22F4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A35" w14:textId="77777777" w:rsidR="005E22F4" w:rsidRPr="00597322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2262DD4A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Максима Исповедника.</w:t>
            </w:r>
          </w:p>
          <w:p w14:paraId="45D035E7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Мч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Неофита. </w:t>
            </w: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Максима Грека.</w:t>
            </w:r>
          </w:p>
          <w:p w14:paraId="5FB0A679" w14:textId="77777777" w:rsidR="005E22F4" w:rsidRPr="00331E36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78AEA53D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F060181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74A4E2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09B370" w14:textId="4348E7E9" w:rsidR="005E22F4" w:rsidRPr="00F53F2A" w:rsidRDefault="005E22F4" w:rsidP="005E22F4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22F4" w:rsidRPr="001B2F18" w14:paraId="1D8F8F74" w14:textId="77777777" w:rsidTr="00EA7582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3FA" w14:textId="799B647B" w:rsidR="005E22F4" w:rsidRPr="00F300F2" w:rsidRDefault="005E22F4" w:rsidP="005E22F4">
            <w:pPr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</w:p>
          <w:p w14:paraId="6DC90AC4" w14:textId="36A29634" w:rsidR="005E22F4" w:rsidRPr="00CA4591" w:rsidRDefault="005E22F4" w:rsidP="005E22F4">
            <w:pPr>
              <w:ind w:right="-3"/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E55" w14:textId="77777777" w:rsidR="005E22F4" w:rsidRDefault="005E22F4" w:rsidP="005E22F4">
            <w:pPr>
              <w:jc w:val="center"/>
              <w:rPr>
                <w:b/>
              </w:rPr>
            </w:pPr>
          </w:p>
          <w:p w14:paraId="585FE9E7" w14:textId="77777777" w:rsidR="005E22F4" w:rsidRPr="00666427" w:rsidRDefault="005E22F4" w:rsidP="005E22F4">
            <w:pPr>
              <w:jc w:val="center"/>
              <w:rPr>
                <w:b/>
              </w:rPr>
            </w:pPr>
          </w:p>
          <w:p w14:paraId="729D39C0" w14:textId="77777777" w:rsidR="005E22F4" w:rsidRPr="005F0749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14:paraId="14BD7E1A" w14:textId="77777777" w:rsidR="005E22F4" w:rsidRPr="005F0749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0749">
              <w:rPr>
                <w:b/>
                <w:sz w:val="48"/>
                <w:szCs w:val="48"/>
              </w:rPr>
              <w:t>Прмч</w:t>
            </w:r>
            <w:proofErr w:type="spellEnd"/>
            <w:r w:rsidRPr="005F0749">
              <w:rPr>
                <w:b/>
                <w:sz w:val="48"/>
                <w:szCs w:val="48"/>
              </w:rPr>
              <w:t xml:space="preserve">. Анастасия </w:t>
            </w:r>
            <w:proofErr w:type="spellStart"/>
            <w:r w:rsidRPr="005F0749">
              <w:rPr>
                <w:b/>
                <w:sz w:val="48"/>
                <w:szCs w:val="48"/>
              </w:rPr>
              <w:t>Персянина</w:t>
            </w:r>
            <w:proofErr w:type="spellEnd"/>
            <w:r w:rsidRPr="005F0749">
              <w:rPr>
                <w:b/>
                <w:sz w:val="48"/>
                <w:szCs w:val="48"/>
              </w:rPr>
              <w:t>.</w:t>
            </w:r>
          </w:p>
          <w:p w14:paraId="449B6EF5" w14:textId="77777777" w:rsidR="005E22F4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19FC79BC" w14:textId="77777777" w:rsidR="005E22F4" w:rsidRPr="00BF18C6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05D6D4C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DAD819B" w14:textId="1DE82FD6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1CA56" w14:textId="4FE54EF2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6198794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013AE58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6E145862" w14:textId="77777777" w:rsidR="005E22F4" w:rsidRPr="00BF18C6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0EDAA5BD" w14:textId="77777777" w:rsidTr="00EA7582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0A" w14:textId="70C044D4" w:rsidR="005E22F4" w:rsidRPr="0081592A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</w:p>
          <w:p w14:paraId="53D5B4E4" w14:textId="162C8AA9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20A" w14:textId="77777777" w:rsidR="00FB5955" w:rsidRPr="00007AAB" w:rsidRDefault="00FB5955" w:rsidP="00FB595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14:paraId="6DB226F9" w14:textId="77777777" w:rsidR="00127157" w:rsidRPr="005F0749" w:rsidRDefault="00127157" w:rsidP="001271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>Собор новомучеников и исповедников Церкви Русской.</w:t>
            </w:r>
          </w:p>
          <w:p w14:paraId="5C47655C" w14:textId="77777777" w:rsidR="005E22F4" w:rsidRDefault="005E22F4" w:rsidP="005E22F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3A0854DC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Климента,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</w:t>
            </w:r>
          </w:p>
          <w:p w14:paraId="6CAC5EFA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 Агафангела.</w:t>
            </w:r>
          </w:p>
          <w:p w14:paraId="2BC47B9B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Геннадия Костромского,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Любимоградского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</w:t>
            </w:r>
          </w:p>
          <w:p w14:paraId="2BC6BA9B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27157">
              <w:rPr>
                <w:b/>
                <w:color w:val="FF0000"/>
                <w:sz w:val="48"/>
                <w:szCs w:val="48"/>
              </w:rPr>
              <w:t>Собор Костромских Святых.</w:t>
            </w:r>
          </w:p>
          <w:p w14:paraId="01F1A939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5AC2D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1DB043B" w14:textId="77777777" w:rsidR="005E22F4" w:rsidRPr="00F53F2A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326B2E0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EA9148A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C52CE2C" w14:textId="77777777" w:rsidR="00997634" w:rsidRDefault="005E22F4" w:rsidP="00997634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97634" w:rsidRPr="0052625B">
              <w:rPr>
                <w:sz w:val="40"/>
                <w:szCs w:val="40"/>
              </w:rPr>
              <w:t>1</w:t>
            </w:r>
            <w:r w:rsidR="00997634" w:rsidRPr="0052625B">
              <w:rPr>
                <w:sz w:val="40"/>
                <w:szCs w:val="40"/>
                <w:lang w:val="kk-KZ"/>
              </w:rPr>
              <w:t>7</w:t>
            </w:r>
            <w:r w:rsidR="00997634" w:rsidRPr="0052625B">
              <w:rPr>
                <w:sz w:val="40"/>
                <w:szCs w:val="40"/>
              </w:rPr>
              <w:t>.00</w:t>
            </w:r>
            <w:r w:rsidR="00997634" w:rsidRPr="0052625B">
              <w:rPr>
                <w:b/>
                <w:sz w:val="40"/>
                <w:szCs w:val="40"/>
              </w:rPr>
              <w:t xml:space="preserve">   </w:t>
            </w:r>
            <w:r w:rsidR="00997634" w:rsidRPr="0052625B">
              <w:rPr>
                <w:sz w:val="40"/>
                <w:szCs w:val="40"/>
              </w:rPr>
              <w:t xml:space="preserve">Вечерня </w:t>
            </w:r>
            <w:r w:rsidR="00997634" w:rsidRPr="0052625B">
              <w:rPr>
                <w:sz w:val="40"/>
                <w:szCs w:val="40"/>
                <w:lang w:val="kk-KZ"/>
              </w:rPr>
              <w:t>с акафистом</w:t>
            </w:r>
            <w:r w:rsidR="00997634">
              <w:rPr>
                <w:sz w:val="40"/>
                <w:szCs w:val="40"/>
                <w:lang w:val="kk-KZ"/>
              </w:rPr>
              <w:t>.</w:t>
            </w:r>
          </w:p>
          <w:p w14:paraId="3099944A" w14:textId="4FBC323E" w:rsidR="005E22F4" w:rsidRPr="00BF18C6" w:rsidRDefault="005E22F4" w:rsidP="005E22F4">
            <w:pPr>
              <w:rPr>
                <w:color w:val="FF0000"/>
                <w:sz w:val="20"/>
                <w:szCs w:val="20"/>
              </w:rPr>
            </w:pPr>
          </w:p>
        </w:tc>
      </w:tr>
      <w:tr w:rsidR="005E22F4" w:rsidRPr="001B2F18" w14:paraId="0CF6FE0F" w14:textId="77777777" w:rsidTr="00EA7582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9B2" w14:textId="531F5DEB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DDC6342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AD8D3C2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1B40B230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5D92E6CE" w14:textId="1C00A6E5" w:rsidR="005E22F4" w:rsidRPr="00AD662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E0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87D654" w14:textId="77777777" w:rsidR="005E22F4" w:rsidRPr="004A709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A709E">
              <w:rPr>
                <w:b/>
                <w:sz w:val="48"/>
                <w:szCs w:val="48"/>
              </w:rPr>
              <w:t>Блж</w:t>
            </w:r>
            <w:proofErr w:type="spellEnd"/>
            <w:r w:rsidRPr="004A709E">
              <w:rPr>
                <w:b/>
                <w:sz w:val="48"/>
                <w:szCs w:val="48"/>
              </w:rPr>
              <w:t>. Ксении Петербургской.</w:t>
            </w:r>
          </w:p>
          <w:p w14:paraId="49364030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494C07" w14:textId="77777777" w:rsidR="005E22F4" w:rsidRPr="00BF18C6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DD2A0F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2A37870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02540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1641ADF" w14:textId="77777777" w:rsidR="004A709E" w:rsidRPr="009964C7" w:rsidRDefault="004A709E" w:rsidP="004A709E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867828C" w14:textId="77777777" w:rsidR="004A709E" w:rsidRPr="009964C7" w:rsidRDefault="004A709E" w:rsidP="004A709E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64BB88DD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444B0476" w14:textId="77777777" w:rsidR="005E22F4" w:rsidRPr="00BF18C6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5638D753" w14:textId="77777777" w:rsidTr="00EA7582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F4B" w14:textId="6BEFC012" w:rsidR="005E22F4" w:rsidRPr="004A709E" w:rsidRDefault="005E22F4" w:rsidP="005E22F4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lastRenderedPageBreak/>
              <w:t>7.</w:t>
            </w:r>
            <w:r w:rsidRPr="004A709E">
              <w:rPr>
                <w:b/>
                <w:sz w:val="48"/>
                <w:szCs w:val="48"/>
                <w:lang w:val="kk-KZ"/>
              </w:rPr>
              <w:t>02</w:t>
            </w:r>
            <w:r w:rsidRPr="004A709E">
              <w:rPr>
                <w:b/>
                <w:sz w:val="48"/>
                <w:szCs w:val="48"/>
              </w:rPr>
              <w:t>.</w:t>
            </w:r>
          </w:p>
          <w:p w14:paraId="4661E19D" w14:textId="77777777" w:rsidR="005E22F4" w:rsidRPr="004A709E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4A709E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61775FA" w14:textId="77777777" w:rsidR="005E22F4" w:rsidRPr="007C799C" w:rsidRDefault="005E22F4" w:rsidP="005E22F4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8FB" w14:textId="77777777" w:rsidR="005E22F4" w:rsidRPr="007C029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0298">
              <w:rPr>
                <w:b/>
                <w:sz w:val="48"/>
                <w:szCs w:val="48"/>
              </w:rPr>
              <w:t>Свт</w:t>
            </w:r>
            <w:proofErr w:type="spellEnd"/>
            <w:r w:rsidRPr="007C0298">
              <w:rPr>
                <w:b/>
                <w:sz w:val="48"/>
                <w:szCs w:val="48"/>
              </w:rPr>
              <w:t xml:space="preserve">. Григория Богослова. </w:t>
            </w:r>
          </w:p>
          <w:p w14:paraId="476CA32F" w14:textId="77777777" w:rsidR="005E22F4" w:rsidRPr="007C029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0298">
              <w:rPr>
                <w:b/>
                <w:sz w:val="48"/>
                <w:szCs w:val="48"/>
              </w:rPr>
              <w:t>Сщмч</w:t>
            </w:r>
            <w:proofErr w:type="spellEnd"/>
            <w:r w:rsidRPr="007C0298">
              <w:rPr>
                <w:b/>
                <w:sz w:val="48"/>
                <w:szCs w:val="48"/>
              </w:rPr>
              <w:t>. Владимира, митр. Киевского.</w:t>
            </w:r>
          </w:p>
          <w:p w14:paraId="2DBD1F49" w14:textId="77777777" w:rsidR="005E22F4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14:paraId="4B660BDC" w14:textId="77777777" w:rsidR="005E22F4" w:rsidRDefault="005E22F4" w:rsidP="005E22F4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24E1D6AF" w14:textId="77777777" w:rsidR="005E22F4" w:rsidRDefault="005E22F4" w:rsidP="005E22F4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1E1CDAF0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407F16B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FC58A9C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8635C5C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6DB1F85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1435277E" w14:textId="77777777" w:rsidR="005E22F4" w:rsidRPr="00BF18C6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67AC06BD" w14:textId="77777777" w:rsidTr="00EA7582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70F" w14:textId="4412F719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B862098" w14:textId="419657D1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70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29C8FE38" w14:textId="77777777" w:rsidR="005E22F4" w:rsidRPr="009964C7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64C7">
              <w:rPr>
                <w:b/>
                <w:sz w:val="48"/>
                <w:szCs w:val="48"/>
              </w:rPr>
              <w:t>Прпп</w:t>
            </w:r>
            <w:proofErr w:type="spellEnd"/>
            <w:r w:rsidRPr="009964C7">
              <w:rPr>
                <w:b/>
                <w:sz w:val="48"/>
                <w:szCs w:val="48"/>
              </w:rPr>
              <w:t>. Ксенофонта, супруги его Марии и сыновей их Аркадия и Иоанна.</w:t>
            </w:r>
          </w:p>
          <w:p w14:paraId="1ECD7EB7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C82FA30" w14:textId="77777777" w:rsidR="005E22F4" w:rsidRPr="001F2E31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C4D6C2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6FA9B8" w14:textId="2F19BBC1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CEB823" w14:textId="4CA08B5F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7AC458" w14:textId="77777777" w:rsidR="005E22F4" w:rsidRPr="009964C7" w:rsidRDefault="005E22F4" w:rsidP="005E22F4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CB5590" w14:textId="77777777" w:rsidR="005E22F4" w:rsidRPr="009964C7" w:rsidRDefault="005E22F4" w:rsidP="005E22F4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039E36E1" w14:textId="77777777" w:rsidR="005E22F4" w:rsidRPr="001D056F" w:rsidRDefault="005E22F4" w:rsidP="005E22F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22F4" w:rsidRPr="001B2F18" w14:paraId="689E05BE" w14:textId="77777777" w:rsidTr="00EA758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DB3" w14:textId="239EAF8E" w:rsidR="005E22F4" w:rsidRPr="00F43EB3" w:rsidRDefault="005E22F4" w:rsidP="005E22F4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D814E85" w14:textId="77777777" w:rsidR="005E22F4" w:rsidRPr="00F43EB3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4AE43FF" w14:textId="77777777" w:rsidR="005E22F4" w:rsidRPr="00DD4EB6" w:rsidRDefault="005E22F4" w:rsidP="005E22F4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0B213280" w14:textId="77777777" w:rsidR="005E22F4" w:rsidRPr="00E16700" w:rsidRDefault="005E22F4" w:rsidP="005E22F4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A67" w14:textId="77777777" w:rsidR="005E22F4" w:rsidRPr="00162C4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14:paraId="361E09FB" w14:textId="77777777" w:rsidR="005E22F4" w:rsidRPr="00882242" w:rsidRDefault="005E22F4" w:rsidP="005E22F4">
            <w:pPr>
              <w:jc w:val="center"/>
              <w:rPr>
                <w:b/>
              </w:rPr>
            </w:pPr>
          </w:p>
          <w:p w14:paraId="78F70F46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911F607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183F4B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A40BE12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0C87741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476A8E97" w14:textId="77777777" w:rsidR="005E22F4" w:rsidRDefault="005E22F4" w:rsidP="005E22F4"/>
          <w:p w14:paraId="5DED0322" w14:textId="77777777" w:rsidR="005E22F4" w:rsidRPr="00882242" w:rsidRDefault="005E22F4" w:rsidP="005E22F4"/>
        </w:tc>
      </w:tr>
      <w:tr w:rsidR="005E22F4" w:rsidRPr="001B2F18" w14:paraId="3C9CC569" w14:textId="77777777" w:rsidTr="00EA7582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4E4" w14:textId="3325D9F5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F8CA510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01E483B" w14:textId="77777777" w:rsidR="005E22F4" w:rsidRPr="001F2E31" w:rsidRDefault="005E22F4" w:rsidP="005E22F4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AB" w14:textId="77777777" w:rsidR="005E22F4" w:rsidRPr="00FE4E3A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E4E3A">
              <w:rPr>
                <w:b/>
                <w:sz w:val="48"/>
                <w:szCs w:val="48"/>
              </w:rPr>
              <w:t>Прп</w:t>
            </w:r>
            <w:proofErr w:type="spellEnd"/>
            <w:r w:rsidRPr="00FE4E3A">
              <w:rPr>
                <w:b/>
                <w:sz w:val="48"/>
                <w:szCs w:val="48"/>
              </w:rPr>
              <w:t>. Ефрема Сирина.</w:t>
            </w:r>
          </w:p>
          <w:p w14:paraId="7F7436EC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</w:p>
          <w:p w14:paraId="74E797B9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73B4845F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472D91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A9F4EBF" w14:textId="393EA616" w:rsidR="005E22F4" w:rsidRPr="001F2E31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22F4" w:rsidRPr="001B2F18" w14:paraId="5576E7F8" w14:textId="77777777" w:rsidTr="00EA7582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8EF" w14:textId="5724D087" w:rsidR="005E22F4" w:rsidRPr="00EB770F" w:rsidRDefault="005E22F4" w:rsidP="005E22F4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22EE3BD" w14:textId="3CEB9E83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2B" w14:textId="77777777" w:rsidR="005E22F4" w:rsidRPr="007565A2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14:paraId="43AB9DB7" w14:textId="77777777" w:rsidR="005E22F4" w:rsidRDefault="005E22F4" w:rsidP="005E22F4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29CE3FF6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87888F8" w14:textId="3E861C3D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2B92AB" w14:textId="0A477470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B5D53C3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8209813" w14:textId="7C7338F7" w:rsidR="005E22F4" w:rsidRPr="00331E36" w:rsidRDefault="005E22F4" w:rsidP="005E22F4">
            <w:pPr>
              <w:rPr>
                <w:b/>
                <w:strike/>
                <w:color w:val="FFC000"/>
              </w:rPr>
            </w:pPr>
          </w:p>
        </w:tc>
      </w:tr>
      <w:tr w:rsidR="005E22F4" w:rsidRPr="001B2F18" w14:paraId="487535DC" w14:textId="77777777" w:rsidTr="00EA7582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DE9" w14:textId="2D11B0B1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515D41A" w14:textId="67B8E802" w:rsidR="005E22F4" w:rsidRPr="001135BF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C6E" w14:textId="77777777" w:rsidR="006323A2" w:rsidRDefault="006323A2" w:rsidP="006323A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5176A9CF" w14:textId="77777777" w:rsidR="005E22F4" w:rsidRPr="006323A2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 w:rsidRPr="006323A2">
              <w:rPr>
                <w:b/>
                <w:color w:val="FF0000"/>
                <w:sz w:val="48"/>
                <w:szCs w:val="48"/>
              </w:rPr>
              <w:t>Златоустого</w:t>
            </w:r>
            <w:proofErr w:type="spellEnd"/>
            <w:r w:rsidRPr="006323A2">
              <w:rPr>
                <w:b/>
                <w:color w:val="FF0000"/>
                <w:sz w:val="48"/>
                <w:szCs w:val="48"/>
              </w:rPr>
              <w:t>.</w:t>
            </w:r>
          </w:p>
          <w:p w14:paraId="505D4529" w14:textId="77777777" w:rsidR="005E22F4" w:rsidRPr="004B07B0" w:rsidRDefault="005E22F4" w:rsidP="005E22F4">
            <w:pPr>
              <w:jc w:val="center"/>
              <w:rPr>
                <w:b/>
                <w:i/>
                <w:color w:val="FF0000"/>
              </w:rPr>
            </w:pPr>
          </w:p>
          <w:p w14:paraId="4DD78D86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15D195B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E59809" w14:textId="77777777" w:rsidR="00997634" w:rsidRDefault="005E22F4" w:rsidP="00997634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97634" w:rsidRPr="0052625B">
              <w:rPr>
                <w:sz w:val="40"/>
                <w:szCs w:val="40"/>
              </w:rPr>
              <w:t>1</w:t>
            </w:r>
            <w:r w:rsidR="00997634" w:rsidRPr="0052625B">
              <w:rPr>
                <w:sz w:val="40"/>
                <w:szCs w:val="40"/>
                <w:lang w:val="kk-KZ"/>
              </w:rPr>
              <w:t>7</w:t>
            </w:r>
            <w:r w:rsidR="00997634" w:rsidRPr="0052625B">
              <w:rPr>
                <w:sz w:val="40"/>
                <w:szCs w:val="40"/>
              </w:rPr>
              <w:t>.00</w:t>
            </w:r>
            <w:r w:rsidR="00997634" w:rsidRPr="0052625B">
              <w:rPr>
                <w:b/>
                <w:sz w:val="40"/>
                <w:szCs w:val="40"/>
              </w:rPr>
              <w:t xml:space="preserve">   </w:t>
            </w:r>
            <w:r w:rsidR="00997634" w:rsidRPr="0052625B">
              <w:rPr>
                <w:sz w:val="40"/>
                <w:szCs w:val="40"/>
              </w:rPr>
              <w:t xml:space="preserve">Вечерня </w:t>
            </w:r>
            <w:r w:rsidR="00997634" w:rsidRPr="0052625B">
              <w:rPr>
                <w:sz w:val="40"/>
                <w:szCs w:val="40"/>
                <w:lang w:val="kk-KZ"/>
              </w:rPr>
              <w:t>с акафистом</w:t>
            </w:r>
            <w:r w:rsidR="00997634">
              <w:rPr>
                <w:sz w:val="40"/>
                <w:szCs w:val="40"/>
                <w:lang w:val="kk-KZ"/>
              </w:rPr>
              <w:t>.</w:t>
            </w:r>
          </w:p>
          <w:p w14:paraId="1C857F66" w14:textId="5E064053" w:rsidR="005E22F4" w:rsidRPr="00D0692C" w:rsidRDefault="005E22F4" w:rsidP="005E22F4">
            <w:pPr>
              <w:rPr>
                <w:b/>
                <w:color w:val="FF0000"/>
              </w:rPr>
            </w:pPr>
          </w:p>
        </w:tc>
      </w:tr>
      <w:tr w:rsidR="005E22F4" w:rsidRPr="001B2F18" w14:paraId="77E9AE4A" w14:textId="77777777" w:rsidTr="00EA7582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C65" w14:textId="0FE6C41C" w:rsidR="005E22F4" w:rsidRPr="006323A2" w:rsidRDefault="005E22F4" w:rsidP="005E22F4">
            <w:pPr>
              <w:rPr>
                <w:b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</w:rPr>
              <w:t>13.</w:t>
            </w:r>
            <w:r w:rsidRPr="006323A2">
              <w:rPr>
                <w:b/>
                <w:sz w:val="48"/>
                <w:szCs w:val="48"/>
                <w:lang w:val="kk-KZ"/>
              </w:rPr>
              <w:t>02</w:t>
            </w:r>
            <w:r w:rsidRPr="006323A2">
              <w:rPr>
                <w:b/>
                <w:sz w:val="48"/>
                <w:szCs w:val="48"/>
              </w:rPr>
              <w:t>.</w:t>
            </w:r>
          </w:p>
          <w:p w14:paraId="0861A6F1" w14:textId="685370B1" w:rsidR="005E22F4" w:rsidRPr="002E021E" w:rsidRDefault="005E22F4" w:rsidP="005E22F4">
            <w:pPr>
              <w:rPr>
                <w:b/>
                <w:color w:val="00FF00"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E50" w14:textId="77777777" w:rsidR="005E22F4" w:rsidRPr="006323A2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23A2">
              <w:rPr>
                <w:b/>
                <w:sz w:val="48"/>
                <w:szCs w:val="48"/>
              </w:rPr>
              <w:t>Свв</w:t>
            </w:r>
            <w:proofErr w:type="spellEnd"/>
            <w:r w:rsidRPr="006323A2">
              <w:rPr>
                <w:b/>
                <w:sz w:val="48"/>
                <w:szCs w:val="48"/>
              </w:rPr>
              <w:t>. бессребреников и чудотворцев Кира и Иоанна.</w:t>
            </w:r>
          </w:p>
          <w:p w14:paraId="435386D5" w14:textId="77777777" w:rsidR="005E22F4" w:rsidRPr="006323A2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23A2">
              <w:rPr>
                <w:b/>
                <w:sz w:val="48"/>
                <w:szCs w:val="48"/>
              </w:rPr>
              <w:t>Свт</w:t>
            </w:r>
            <w:proofErr w:type="spellEnd"/>
            <w:r w:rsidRPr="006323A2">
              <w:rPr>
                <w:b/>
                <w:sz w:val="48"/>
                <w:szCs w:val="48"/>
              </w:rPr>
              <w:t xml:space="preserve">. Никиты, </w:t>
            </w:r>
            <w:proofErr w:type="spellStart"/>
            <w:r w:rsidRPr="006323A2">
              <w:rPr>
                <w:b/>
                <w:sz w:val="48"/>
                <w:szCs w:val="48"/>
              </w:rPr>
              <w:t>еп</w:t>
            </w:r>
            <w:proofErr w:type="spellEnd"/>
            <w:r w:rsidRPr="006323A2">
              <w:rPr>
                <w:b/>
                <w:sz w:val="48"/>
                <w:szCs w:val="48"/>
              </w:rPr>
              <w:t>. Новгородского.</w:t>
            </w:r>
          </w:p>
          <w:p w14:paraId="76687610" w14:textId="77777777" w:rsidR="005E22F4" w:rsidRPr="004B07B0" w:rsidRDefault="005E22F4" w:rsidP="005E22F4">
            <w:pPr>
              <w:rPr>
                <w:sz w:val="20"/>
                <w:szCs w:val="20"/>
              </w:rPr>
            </w:pPr>
          </w:p>
          <w:p w14:paraId="2213DEA7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F517B1E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3ED0E8F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B68D10" w14:textId="1C73B37C" w:rsidR="004A709E" w:rsidRDefault="004A709E" w:rsidP="004A709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0D5DF71" w14:textId="62F1C678" w:rsidR="005E22F4" w:rsidRPr="00D0692C" w:rsidRDefault="005E22F4" w:rsidP="005E22F4">
            <w:pPr>
              <w:rPr>
                <w:b/>
              </w:rPr>
            </w:pPr>
          </w:p>
        </w:tc>
      </w:tr>
      <w:tr w:rsidR="005E22F4" w:rsidRPr="001B2F18" w14:paraId="6B8E48D5" w14:textId="77777777" w:rsidTr="00EA7582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5D5" w14:textId="0B4FCE47" w:rsidR="005E22F4" w:rsidRPr="00F43EB3" w:rsidRDefault="005E22F4" w:rsidP="005E22F4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4AD7CEB" w14:textId="77777777" w:rsidR="005E22F4" w:rsidRPr="00F43EB3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3776D4" w14:textId="77777777" w:rsidR="005E22F4" w:rsidRPr="001F2E31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FA" w14:textId="77777777" w:rsidR="005E22F4" w:rsidRDefault="005E22F4" w:rsidP="005E22F4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14:paraId="59043B51" w14:textId="77777777" w:rsidR="005E22F4" w:rsidRPr="00776945" w:rsidRDefault="005E22F4" w:rsidP="005E22F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424ED">
              <w:rPr>
                <w:b/>
                <w:color w:val="FF0000"/>
                <w:sz w:val="46"/>
                <w:szCs w:val="46"/>
              </w:rPr>
              <w:t>Предпразднство</w:t>
            </w:r>
            <w:proofErr w:type="spellEnd"/>
            <w:r w:rsidRPr="007424ED">
              <w:rPr>
                <w:b/>
                <w:color w:val="FF0000"/>
                <w:sz w:val="46"/>
                <w:szCs w:val="46"/>
              </w:rPr>
              <w:t xml:space="preserve"> Сретения Господня.</w:t>
            </w:r>
          </w:p>
          <w:p w14:paraId="12646BBE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Мч</w:t>
            </w:r>
            <w:proofErr w:type="spellEnd"/>
            <w:r w:rsidRPr="0063341D">
              <w:rPr>
                <w:b/>
                <w:sz w:val="48"/>
                <w:szCs w:val="48"/>
              </w:rPr>
              <w:t>. Трифона</w:t>
            </w:r>
          </w:p>
          <w:p w14:paraId="31861F48" w14:textId="77777777" w:rsidR="005E22F4" w:rsidRDefault="005E22F4" w:rsidP="005E22F4">
            <w:pPr>
              <w:rPr>
                <w:b/>
                <w:sz w:val="16"/>
                <w:szCs w:val="16"/>
              </w:rPr>
            </w:pPr>
          </w:p>
          <w:p w14:paraId="016ADD09" w14:textId="77777777" w:rsidR="005E22F4" w:rsidRPr="00E951E4" w:rsidRDefault="005E22F4" w:rsidP="005E22F4">
            <w:pPr>
              <w:rPr>
                <w:b/>
                <w:sz w:val="16"/>
                <w:szCs w:val="16"/>
              </w:rPr>
            </w:pPr>
          </w:p>
          <w:p w14:paraId="43A7924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A37487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FBA2481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1645E4" w14:textId="4C6B6D5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 xml:space="preserve">17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10FE">
              <w:rPr>
                <w:b/>
                <w:color w:val="FF0000"/>
                <w:sz w:val="40"/>
                <w:szCs w:val="40"/>
              </w:rPr>
              <w:t xml:space="preserve"> Всенощное Бдение с </w:t>
            </w:r>
            <w:proofErr w:type="spellStart"/>
            <w:r w:rsidRPr="003310FE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3310FE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14:paraId="288403B0" w14:textId="77777777" w:rsidR="005E22F4" w:rsidRPr="00D80B00" w:rsidRDefault="005E22F4" w:rsidP="005E22F4"/>
        </w:tc>
      </w:tr>
      <w:tr w:rsidR="005E22F4" w:rsidRPr="001B2F18" w14:paraId="6A40168D" w14:textId="77777777" w:rsidTr="00EA7582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BB7" w14:textId="6AEF4292" w:rsidR="005E22F4" w:rsidRPr="006323A2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>15.</w:t>
            </w:r>
            <w:r w:rsidRPr="006323A2"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6323A2">
              <w:rPr>
                <w:b/>
                <w:color w:val="FF0000"/>
                <w:sz w:val="48"/>
                <w:szCs w:val="48"/>
              </w:rPr>
              <w:t>.</w:t>
            </w:r>
          </w:p>
          <w:p w14:paraId="0CE6E823" w14:textId="77777777" w:rsidR="005E22F4" w:rsidRPr="006323A2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>С</w:t>
            </w:r>
            <w:r w:rsidRPr="006323A2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14:paraId="17CB250D" w14:textId="6E9E3CD4" w:rsidR="005E22F4" w:rsidRPr="00024F87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4E" w14:textId="77777777" w:rsidR="005E22F4" w:rsidRDefault="005E22F4" w:rsidP="005E22F4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14:paraId="458C9CE2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3E6B5302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365C4374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4227D11A" w14:textId="77777777" w:rsidR="005E22F4" w:rsidRPr="00EB23B6" w:rsidRDefault="005E22F4" w:rsidP="005E22F4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EB23B6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EB23B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C8DA65E" w14:textId="77777777" w:rsidR="005E22F4" w:rsidRPr="00EB23B6" w:rsidRDefault="005E22F4" w:rsidP="005E22F4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1342869" w14:textId="77777777" w:rsidR="005E22F4" w:rsidRPr="00EB23B6" w:rsidRDefault="005E22F4" w:rsidP="005E22F4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7FD8BC0E" w14:textId="5E10B620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8B36643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5566F7DF" w14:textId="77777777" w:rsidR="005E22F4" w:rsidRPr="0087308A" w:rsidRDefault="005E22F4" w:rsidP="005E22F4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E22F4" w:rsidRPr="001B2F18" w14:paraId="1FD1D60D" w14:textId="77777777" w:rsidTr="00EA7582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780" w14:textId="768F86F6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C76F284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CF5B5E9" w14:textId="1164333A" w:rsidR="005E22F4" w:rsidRPr="001135BF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7B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2BB51A7A" w14:textId="79955118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14:paraId="705507B7" w14:textId="3660791B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Равноап</w:t>
            </w:r>
            <w:proofErr w:type="spellEnd"/>
            <w:r>
              <w:rPr>
                <w:b/>
                <w:sz w:val="48"/>
                <w:szCs w:val="48"/>
              </w:rPr>
              <w:t xml:space="preserve">. Николая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>. Японского.</w:t>
            </w:r>
          </w:p>
          <w:p w14:paraId="5DC59355" w14:textId="77777777" w:rsidR="005E22F4" w:rsidRPr="00194532" w:rsidRDefault="005E22F4" w:rsidP="005E22F4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FB21BFC" w14:textId="77777777" w:rsidR="005E22F4" w:rsidRPr="00D82B7A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14:paraId="6EE89944" w14:textId="77777777" w:rsidR="005E22F4" w:rsidRDefault="005E22F4" w:rsidP="005E22F4">
            <w:pPr>
              <w:rPr>
                <w:b/>
                <w:color w:val="008000"/>
                <w:sz w:val="20"/>
                <w:szCs w:val="20"/>
              </w:rPr>
            </w:pPr>
          </w:p>
          <w:p w14:paraId="6C4CB651" w14:textId="77777777" w:rsidR="005E22F4" w:rsidRDefault="005E22F4" w:rsidP="005E22F4">
            <w:pPr>
              <w:rPr>
                <w:b/>
                <w:color w:val="008000"/>
                <w:sz w:val="20"/>
                <w:szCs w:val="20"/>
              </w:rPr>
            </w:pPr>
          </w:p>
          <w:p w14:paraId="2A47CCC9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F8812EA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4A50F5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B55E9F" w14:textId="097E6E97" w:rsidR="005E22F4" w:rsidRDefault="005E22F4" w:rsidP="005E22F4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44C57D2" w14:textId="77777777" w:rsidR="005E22F4" w:rsidRPr="001F2E31" w:rsidRDefault="005E22F4" w:rsidP="005E22F4">
            <w:pPr>
              <w:rPr>
                <w:color w:val="FF0000"/>
                <w:sz w:val="20"/>
                <w:szCs w:val="20"/>
              </w:rPr>
            </w:pPr>
          </w:p>
        </w:tc>
      </w:tr>
      <w:tr w:rsidR="005E22F4" w:rsidRPr="001B2F18" w14:paraId="0E570435" w14:textId="77777777" w:rsidTr="00EA7582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A63" w14:textId="68F43A0F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098212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CFB8AA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1A0B276" w14:textId="0A4283B4" w:rsidR="005E22F4" w:rsidRPr="001905FF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FD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F3E3972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Исидора </w:t>
            </w:r>
            <w:proofErr w:type="spellStart"/>
            <w:r w:rsidRPr="003670B8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</w:p>
          <w:p w14:paraId="1BFBFAB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CE092F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7432D95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BF0C233" w14:textId="1DB9500D" w:rsidR="005E22F4" w:rsidRPr="00142698" w:rsidRDefault="00E86191" w:rsidP="00C66124">
            <w:pPr>
              <w:rPr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5E22F4" w:rsidRPr="001B2F18" w14:paraId="05752B21" w14:textId="77777777" w:rsidTr="00EA7582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093" w14:textId="2FE2423D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F763A0B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59D8E64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786C565C" w14:textId="77777777" w:rsidR="005E22F4" w:rsidRPr="00DD4EB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E71A1D" w14:textId="471E507A" w:rsidR="005E22F4" w:rsidRPr="001F2E31" w:rsidRDefault="005E22F4" w:rsidP="005E22F4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417" w14:textId="77777777" w:rsidR="00E86191" w:rsidRPr="0004492F" w:rsidRDefault="00E86191" w:rsidP="00E86191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1B8234B0" w14:textId="77777777" w:rsidR="00E86191" w:rsidRPr="002B3A89" w:rsidRDefault="00E86191" w:rsidP="00E86191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2B3A89">
              <w:rPr>
                <w:b/>
                <w:sz w:val="56"/>
                <w:szCs w:val="56"/>
                <w:u w:val="single"/>
              </w:rPr>
              <w:t>Вселенская родительская суббота.</w:t>
            </w:r>
          </w:p>
          <w:p w14:paraId="08B5D726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>. Агафии.</w:t>
            </w:r>
          </w:p>
          <w:p w14:paraId="430B7E7B" w14:textId="77777777" w:rsidR="005E22F4" w:rsidRPr="00002BA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14:paraId="2B001EEF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 xml:space="preserve">. Феодосия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 xml:space="preserve">. Черниговского. </w:t>
            </w:r>
          </w:p>
          <w:p w14:paraId="5ADD6415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7A555FAE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38447F30" w14:textId="77777777" w:rsidR="00E86191" w:rsidRPr="002B3A89" w:rsidRDefault="00E86191" w:rsidP="00E86191">
            <w:pPr>
              <w:rPr>
                <w:b/>
                <w:sz w:val="40"/>
                <w:szCs w:val="40"/>
                <w:lang w:val="kk-KZ"/>
              </w:rPr>
            </w:pPr>
            <w:r w:rsidRPr="002B3A89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36D01A59" w14:textId="77777777" w:rsidR="00E86191" w:rsidRPr="002B3A89" w:rsidRDefault="00E86191" w:rsidP="00E86191">
            <w:pPr>
              <w:rPr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14:paraId="688F8DDD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2A0463CB" w14:textId="664246B4" w:rsidR="005E22F4" w:rsidRPr="00AC07E0" w:rsidRDefault="00E86191" w:rsidP="00E86191"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E22F4" w:rsidRPr="001B2F18" w14:paraId="40CD1A7B" w14:textId="77777777" w:rsidTr="00EA7582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4ED" w14:textId="13BF9079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FDBDB88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081A561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62472E9D" w14:textId="1555131D" w:rsidR="005E22F4" w:rsidRPr="00547118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A38" w14:textId="77777777" w:rsidR="00E86191" w:rsidRDefault="00E86191" w:rsidP="00E861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4C299EE2" w14:textId="73C12F52" w:rsidR="00E86191" w:rsidRPr="00422AA3" w:rsidRDefault="00E86191" w:rsidP="00E8619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5FD438AA" w14:textId="52654456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B8EC6B8" w14:textId="77777777" w:rsidR="005E22F4" w:rsidRPr="00E86191" w:rsidRDefault="005E22F4" w:rsidP="005E22F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Вукола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Смирнского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>.</w:t>
            </w:r>
          </w:p>
          <w:p w14:paraId="5F6A6F70" w14:textId="77777777" w:rsidR="005E22F4" w:rsidRPr="00663D05" w:rsidRDefault="005E22F4" w:rsidP="005E22F4">
            <w:pPr>
              <w:jc w:val="center"/>
              <w:rPr>
                <w:b/>
              </w:rPr>
            </w:pPr>
          </w:p>
          <w:p w14:paraId="05FB72FB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A76C2C1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83A9A96" w14:textId="77777777" w:rsidR="00997634" w:rsidRDefault="005E22F4" w:rsidP="00997634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997634" w:rsidRPr="0052625B">
              <w:rPr>
                <w:sz w:val="40"/>
                <w:szCs w:val="40"/>
              </w:rPr>
              <w:t>1</w:t>
            </w:r>
            <w:r w:rsidR="00997634" w:rsidRPr="0052625B">
              <w:rPr>
                <w:sz w:val="40"/>
                <w:szCs w:val="40"/>
                <w:lang w:val="kk-KZ"/>
              </w:rPr>
              <w:t>7</w:t>
            </w:r>
            <w:r w:rsidR="00997634" w:rsidRPr="0052625B">
              <w:rPr>
                <w:sz w:val="40"/>
                <w:szCs w:val="40"/>
              </w:rPr>
              <w:t>.00</w:t>
            </w:r>
            <w:r w:rsidR="00997634" w:rsidRPr="0052625B">
              <w:rPr>
                <w:b/>
                <w:sz w:val="40"/>
                <w:szCs w:val="40"/>
              </w:rPr>
              <w:t xml:space="preserve">   </w:t>
            </w:r>
            <w:r w:rsidR="00997634" w:rsidRPr="0052625B">
              <w:rPr>
                <w:sz w:val="40"/>
                <w:szCs w:val="40"/>
              </w:rPr>
              <w:t xml:space="preserve">Вечерня </w:t>
            </w:r>
            <w:r w:rsidR="00997634" w:rsidRPr="0052625B">
              <w:rPr>
                <w:sz w:val="40"/>
                <w:szCs w:val="40"/>
                <w:lang w:val="kk-KZ"/>
              </w:rPr>
              <w:t>с акафистом</w:t>
            </w:r>
            <w:r w:rsidR="00997634">
              <w:rPr>
                <w:sz w:val="40"/>
                <w:szCs w:val="40"/>
                <w:lang w:val="kk-KZ"/>
              </w:rPr>
              <w:t>.</w:t>
            </w:r>
          </w:p>
          <w:p w14:paraId="161BBA77" w14:textId="2B494BCD" w:rsidR="005E22F4" w:rsidRPr="00AC07E0" w:rsidRDefault="005E22F4" w:rsidP="005E22F4"/>
        </w:tc>
      </w:tr>
      <w:tr w:rsidR="005E22F4" w:rsidRPr="001B2F18" w14:paraId="20E82252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923" w14:textId="68E316C5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ECDE851" w14:textId="1DFA4312" w:rsidR="005E22F4" w:rsidRPr="0063341D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816" w14:textId="77777777" w:rsidR="00E86191" w:rsidRDefault="00E86191" w:rsidP="00E861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22C3695D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50587375" w14:textId="77777777" w:rsidR="005E22F4" w:rsidRPr="00E86191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6191">
              <w:rPr>
                <w:b/>
                <w:sz w:val="48"/>
                <w:szCs w:val="48"/>
              </w:rPr>
              <w:t>Свт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Парфения, </w:t>
            </w:r>
            <w:proofErr w:type="spellStart"/>
            <w:r w:rsidRPr="00E86191">
              <w:rPr>
                <w:b/>
                <w:sz w:val="48"/>
                <w:szCs w:val="48"/>
              </w:rPr>
              <w:t>еп.Лампсакийского</w:t>
            </w:r>
            <w:proofErr w:type="spellEnd"/>
            <w:r w:rsidRPr="00E86191">
              <w:rPr>
                <w:b/>
                <w:sz w:val="48"/>
                <w:szCs w:val="48"/>
              </w:rPr>
              <w:t>.</w:t>
            </w:r>
          </w:p>
          <w:p w14:paraId="6C52327B" w14:textId="77777777" w:rsidR="005E22F4" w:rsidRPr="00E86191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6191">
              <w:rPr>
                <w:b/>
                <w:sz w:val="48"/>
                <w:szCs w:val="48"/>
              </w:rPr>
              <w:t>Прп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Луки </w:t>
            </w:r>
            <w:proofErr w:type="spellStart"/>
            <w:r w:rsidRPr="00E8619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</w:t>
            </w:r>
          </w:p>
          <w:p w14:paraId="7D4E6085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2D9D9FC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8C6234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6A02D92" w14:textId="77777777" w:rsidR="004A709E" w:rsidRDefault="004A709E" w:rsidP="004A709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A011B39" w14:textId="77777777" w:rsidR="004A709E" w:rsidRDefault="004A709E" w:rsidP="004A709E">
            <w:pPr>
              <w:rPr>
                <w:sz w:val="40"/>
                <w:szCs w:val="40"/>
              </w:rPr>
            </w:pPr>
          </w:p>
          <w:p w14:paraId="440C24AF" w14:textId="77777777" w:rsidR="005E22F4" w:rsidRPr="00056593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E22F4" w:rsidRPr="0063341D" w14:paraId="07992568" w14:textId="77777777" w:rsidTr="00EA7582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B96" w14:textId="30222513" w:rsidR="005E22F4" w:rsidRPr="00EB770F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753DF5D" w14:textId="77777777" w:rsidR="005E22F4" w:rsidRPr="00EB770F" w:rsidRDefault="005E22F4" w:rsidP="005E22F4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7ACAC68" w14:textId="77777777" w:rsidR="005E22F4" w:rsidRPr="00DD4EB6" w:rsidRDefault="005E22F4" w:rsidP="005E22F4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53EED25" w14:textId="64FD8172" w:rsidR="005E22F4" w:rsidRPr="00DC45B7" w:rsidRDefault="005E22F4" w:rsidP="005E22F4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28B" w14:textId="77777777" w:rsidR="00E86191" w:rsidRPr="00B61B57" w:rsidRDefault="00E86191" w:rsidP="00E861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14:paraId="4316D6F7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Вмч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63341D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</w:t>
            </w:r>
          </w:p>
          <w:p w14:paraId="5E419A38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Прор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Захарии </w:t>
            </w:r>
            <w:proofErr w:type="spellStart"/>
            <w:r w:rsidRPr="0063341D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63341D">
              <w:rPr>
                <w:b/>
                <w:sz w:val="48"/>
                <w:szCs w:val="48"/>
              </w:rPr>
              <w:t>.</w:t>
            </w:r>
          </w:p>
          <w:p w14:paraId="15C6440B" w14:textId="77777777" w:rsidR="005E22F4" w:rsidRPr="0063341D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722D0A79" w14:textId="77777777" w:rsidR="005E22F4" w:rsidRPr="0063341D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3D85BE82" w14:textId="77777777" w:rsidR="005E22F4" w:rsidRPr="0063341D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63341D">
              <w:rPr>
                <w:sz w:val="40"/>
                <w:szCs w:val="40"/>
              </w:rPr>
              <w:t>8.</w:t>
            </w:r>
            <w:r w:rsidRPr="0063341D">
              <w:rPr>
                <w:sz w:val="40"/>
                <w:szCs w:val="40"/>
                <w:lang w:val="kk-KZ"/>
              </w:rPr>
              <w:t>3</w:t>
            </w:r>
            <w:r w:rsidRPr="0063341D">
              <w:rPr>
                <w:sz w:val="40"/>
                <w:szCs w:val="40"/>
              </w:rPr>
              <w:t>0     Исповедь</w:t>
            </w:r>
            <w:r w:rsidRPr="0063341D">
              <w:rPr>
                <w:i/>
                <w:sz w:val="40"/>
                <w:szCs w:val="40"/>
              </w:rPr>
              <w:t>.</w:t>
            </w:r>
          </w:p>
          <w:p w14:paraId="4EEA4F3A" w14:textId="77777777" w:rsidR="005E22F4" w:rsidRPr="0063341D" w:rsidRDefault="005E22F4" w:rsidP="005E22F4">
            <w:pPr>
              <w:rPr>
                <w:sz w:val="40"/>
                <w:szCs w:val="40"/>
                <w:lang w:val="kk-KZ"/>
              </w:rPr>
            </w:pPr>
            <w:r w:rsidRPr="0063341D"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0DEE4149" w14:textId="77777777" w:rsidR="005E22F4" w:rsidRPr="0063341D" w:rsidRDefault="005E22F4" w:rsidP="005E22F4">
            <w:pPr>
              <w:rPr>
                <w:sz w:val="40"/>
                <w:szCs w:val="40"/>
              </w:rPr>
            </w:pPr>
            <w:r w:rsidRPr="0063341D">
              <w:rPr>
                <w:sz w:val="40"/>
                <w:szCs w:val="40"/>
              </w:rPr>
              <w:t>9.20     Божественная Литургия.</w:t>
            </w:r>
          </w:p>
          <w:p w14:paraId="04CE7691" w14:textId="77777777" w:rsidR="005E22F4" w:rsidRPr="00DC6DF4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49CFCAE5" w14:textId="750EF725" w:rsidR="005E22F4" w:rsidRPr="0063341D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3ED835EA" w14:textId="690FB15B" w:rsidR="005E22F4" w:rsidRPr="0063341D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509C500C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84" w14:textId="5CC2A037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1B839D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C94DC86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4084EF6B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46E1AC0B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5A920979" w14:textId="77777777" w:rsidR="00E86191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</w:t>
            </w:r>
          </w:p>
          <w:p w14:paraId="55DCED40" w14:textId="2F823AE1" w:rsidR="005E22F4" w:rsidRPr="00DD4EB6" w:rsidRDefault="00E86191" w:rsidP="00E86191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  <w:p w14:paraId="7A9D101F" w14:textId="765EDF67" w:rsidR="005E22F4" w:rsidRPr="00DC45B7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5E5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20D75">
              <w:rPr>
                <w:b/>
                <w:sz w:val="48"/>
                <w:szCs w:val="48"/>
              </w:rPr>
              <w:t>Мч</w:t>
            </w:r>
            <w:proofErr w:type="spellEnd"/>
            <w:r w:rsidRPr="00E20D75">
              <w:rPr>
                <w:b/>
                <w:sz w:val="48"/>
                <w:szCs w:val="48"/>
              </w:rPr>
              <w:t xml:space="preserve">. Никифора. </w:t>
            </w:r>
          </w:p>
          <w:p w14:paraId="489D1D27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Иннокентия Иркутского.</w:t>
            </w:r>
          </w:p>
          <w:p w14:paraId="2B35BACD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E676FD9" w14:textId="77777777" w:rsidR="00A96A19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</w:t>
            </w:r>
          </w:p>
          <w:p w14:paraId="313A8BC2" w14:textId="77777777" w:rsidR="00A96A19" w:rsidRPr="00556C84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изобразительны</w:t>
            </w:r>
          </w:p>
          <w:p w14:paraId="2E106699" w14:textId="77777777" w:rsidR="00A96A19" w:rsidRDefault="00A96A19" w:rsidP="00A96A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463CBC3F" w14:textId="77777777" w:rsidR="00A96A19" w:rsidRDefault="00A96A19" w:rsidP="00A96A19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6F7758F3" w14:textId="77777777" w:rsidR="005E22F4" w:rsidRPr="001D056F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74C96781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A9" w14:textId="7A236E74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56EE121" w14:textId="208EB8F8" w:rsidR="005E22F4" w:rsidRPr="001F2E31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0F" w14:textId="77777777" w:rsidR="005E22F4" w:rsidRPr="00BD12A2" w:rsidRDefault="005E22F4" w:rsidP="005E22F4">
            <w:pPr>
              <w:jc w:val="center"/>
              <w:rPr>
                <w:b/>
                <w:sz w:val="28"/>
                <w:szCs w:val="28"/>
              </w:rPr>
            </w:pPr>
          </w:p>
          <w:p w14:paraId="06F91BD9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0D75">
              <w:rPr>
                <w:b/>
                <w:sz w:val="48"/>
                <w:szCs w:val="48"/>
              </w:rPr>
              <w:t>Сщмч</w:t>
            </w:r>
            <w:proofErr w:type="spellEnd"/>
            <w:r w:rsidRPr="00E20D7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14:paraId="1DAE0DAE" w14:textId="77777777" w:rsidR="005E22F4" w:rsidRDefault="005E22F4" w:rsidP="005E22F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>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14:paraId="394F8861" w14:textId="77777777" w:rsidR="005E22F4" w:rsidRPr="00DF257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2574">
              <w:rPr>
                <w:b/>
                <w:sz w:val="48"/>
                <w:szCs w:val="48"/>
              </w:rPr>
              <w:t>Прп</w:t>
            </w:r>
            <w:proofErr w:type="spellEnd"/>
            <w:r w:rsidRPr="00DF2574">
              <w:rPr>
                <w:b/>
                <w:sz w:val="48"/>
                <w:szCs w:val="48"/>
              </w:rPr>
              <w:t>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14:paraId="3B2FC59C" w14:textId="77777777" w:rsidR="005E22F4" w:rsidRPr="00DF257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2574">
              <w:rPr>
                <w:b/>
                <w:sz w:val="48"/>
                <w:szCs w:val="48"/>
              </w:rPr>
              <w:t>Блгв</w:t>
            </w:r>
            <w:proofErr w:type="spellEnd"/>
            <w:r w:rsidRPr="00DF2574">
              <w:rPr>
                <w:b/>
                <w:sz w:val="48"/>
                <w:szCs w:val="48"/>
              </w:rPr>
              <w:t>. княгини Анны Новгородской.</w:t>
            </w:r>
          </w:p>
          <w:p w14:paraId="32BCB961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0D209190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357CF431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15B0BC18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6A88AC9C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852C546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66D7C9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710D31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A13DC1B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38370EBD" w14:textId="77777777" w:rsidR="005E22F4" w:rsidRDefault="005E22F4" w:rsidP="005E22F4">
            <w:pPr>
              <w:rPr>
                <w:sz w:val="20"/>
                <w:szCs w:val="20"/>
              </w:rPr>
            </w:pPr>
          </w:p>
          <w:p w14:paraId="333D3098" w14:textId="77777777" w:rsidR="005E22F4" w:rsidRDefault="005E22F4" w:rsidP="005E22F4">
            <w:pPr>
              <w:rPr>
                <w:sz w:val="20"/>
                <w:szCs w:val="20"/>
              </w:rPr>
            </w:pPr>
          </w:p>
          <w:p w14:paraId="4D7DF915" w14:textId="77777777" w:rsidR="005E22F4" w:rsidRPr="001F2E31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7741A9CA" w14:textId="77777777" w:rsidTr="00EA7582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A88" w14:textId="196BE610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8F44BF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354D15D9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32198E00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19695BB0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79EF1F90" w14:textId="77777777" w:rsidR="00E86191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</w:t>
            </w:r>
          </w:p>
          <w:p w14:paraId="7AF00814" w14:textId="659AD318" w:rsidR="005E22F4" w:rsidRPr="001F2E31" w:rsidRDefault="00E86191" w:rsidP="00E8619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AC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Сщмч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Власия, </w:t>
            </w:r>
            <w:proofErr w:type="spellStart"/>
            <w:r w:rsidRPr="003670B8">
              <w:rPr>
                <w:b/>
                <w:sz w:val="48"/>
                <w:szCs w:val="48"/>
              </w:rPr>
              <w:t>еп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3670B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3670B8">
              <w:rPr>
                <w:b/>
                <w:sz w:val="48"/>
                <w:szCs w:val="48"/>
              </w:rPr>
              <w:t>.</w:t>
            </w:r>
          </w:p>
          <w:p w14:paraId="136F4B40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Димитрия Прилуцкого.</w:t>
            </w:r>
          </w:p>
          <w:p w14:paraId="2FA69EB5" w14:textId="77777777" w:rsidR="005E22F4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26235208" w14:textId="77777777" w:rsidR="005E22F4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340ED34D" w14:textId="77777777" w:rsidR="005E22F4" w:rsidRPr="00776945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230E8D5D" w14:textId="77777777" w:rsidR="00A96A19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</w:t>
            </w:r>
          </w:p>
          <w:p w14:paraId="0051DF69" w14:textId="77777777" w:rsidR="00A96A19" w:rsidRPr="00556C84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изобразительны</w:t>
            </w:r>
          </w:p>
          <w:p w14:paraId="5FF48294" w14:textId="77777777" w:rsidR="00A96A19" w:rsidRDefault="00A96A19" w:rsidP="00A96A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424253E4" w14:textId="77777777" w:rsidR="00A96A19" w:rsidRDefault="00A96A19" w:rsidP="00A96A19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673F0221" w14:textId="77777777" w:rsidR="005E22F4" w:rsidRPr="001F2E31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E22F4" w:rsidRPr="001B2F18" w14:paraId="1752D0D4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417" w14:textId="64E6BE07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946AFFF" w14:textId="2445D387" w:rsidR="005E22F4" w:rsidRPr="001B37DF" w:rsidRDefault="005E22F4" w:rsidP="005E22F4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5D" w14:textId="77777777" w:rsidR="00E86191" w:rsidRDefault="00E86191" w:rsidP="00E86191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47DA99CF" w14:textId="77777777" w:rsidR="005E22F4" w:rsidRPr="00F45AAF" w:rsidRDefault="005E22F4" w:rsidP="005E22F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45AAF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284B81AD" w14:textId="77777777" w:rsidR="005E22F4" w:rsidRPr="00A2285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2858">
              <w:rPr>
                <w:b/>
                <w:sz w:val="48"/>
                <w:szCs w:val="48"/>
              </w:rPr>
              <w:t>Свт</w:t>
            </w:r>
            <w:proofErr w:type="spellEnd"/>
            <w:r w:rsidRPr="00A22858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14:paraId="594352D3" w14:textId="77777777" w:rsidR="005E22F4" w:rsidRPr="00E951E4" w:rsidRDefault="005E22F4" w:rsidP="005E22F4">
            <w:pPr>
              <w:jc w:val="center"/>
              <w:rPr>
                <w:b/>
              </w:rPr>
            </w:pPr>
          </w:p>
          <w:p w14:paraId="06CD54C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3A0DE5" w14:textId="3DBD715D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33B520" w14:textId="6CECC3E9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D335310" w14:textId="77777777" w:rsidR="005E22F4" w:rsidRDefault="005E22F4" w:rsidP="00C6612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3B58F99" w14:textId="059917D1" w:rsidR="00A96A19" w:rsidRPr="001F2E31" w:rsidRDefault="00A96A19" w:rsidP="00C66124">
            <w:pPr>
              <w:rPr>
                <w:b/>
                <w:sz w:val="20"/>
                <w:szCs w:val="20"/>
              </w:rPr>
            </w:pPr>
          </w:p>
        </w:tc>
      </w:tr>
      <w:tr w:rsidR="005E22F4" w:rsidRPr="00F669B5" w14:paraId="112882D4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E79" w14:textId="58B3EF9F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51C215EC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A21C01E" w14:textId="04B54B87" w:rsidR="005E22F4" w:rsidRPr="001B37DF" w:rsidRDefault="005E22F4" w:rsidP="005E22F4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332" w14:textId="77777777" w:rsidR="007470A1" w:rsidRPr="002B1C78" w:rsidRDefault="007470A1" w:rsidP="007470A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7641AE10" w14:textId="77777777" w:rsidR="007470A1" w:rsidRDefault="007470A1" w:rsidP="007470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50BF810A" w14:textId="77777777" w:rsidR="007470A1" w:rsidRDefault="007470A1" w:rsidP="007470A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5DC645C1" w14:textId="77777777" w:rsidR="007470A1" w:rsidRPr="0005331C" w:rsidRDefault="007470A1" w:rsidP="007470A1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5BD4209B" w14:textId="77777777" w:rsidR="005E22F4" w:rsidRPr="007470A1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Мартиниана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73F3AEC0" w14:textId="77777777" w:rsidR="005E22F4" w:rsidRPr="007470A1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>. Симеона Мироточивого, Сербского.</w:t>
            </w:r>
          </w:p>
          <w:p w14:paraId="6683F0C9" w14:textId="6940B872" w:rsidR="005E22F4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>. Зои и Фотинии (Светланы).</w:t>
            </w:r>
          </w:p>
          <w:p w14:paraId="72F0D051" w14:textId="77777777" w:rsidR="00C66124" w:rsidRPr="007470A1" w:rsidRDefault="00C6612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4029A09" w14:textId="77777777" w:rsidR="00E86191" w:rsidRPr="00080814" w:rsidRDefault="00E86191" w:rsidP="00E8619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2DC3F8F" w14:textId="77777777" w:rsidR="00E86191" w:rsidRPr="00080814" w:rsidRDefault="00E86191" w:rsidP="00E8619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C74EB98" w14:textId="7FC8B8A0" w:rsidR="007470A1" w:rsidRPr="00E8341F" w:rsidRDefault="00E86191" w:rsidP="007470A1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7470A1" w:rsidRPr="00E8341F">
              <w:rPr>
                <w:b/>
                <w:sz w:val="40"/>
                <w:szCs w:val="40"/>
              </w:rPr>
              <w:t>1</w:t>
            </w:r>
            <w:r w:rsidR="00997634">
              <w:rPr>
                <w:b/>
                <w:sz w:val="40"/>
                <w:szCs w:val="40"/>
              </w:rPr>
              <w:t>6</w:t>
            </w:r>
            <w:r w:rsidR="007470A1"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14:paraId="0C7F1A36" w14:textId="77777777" w:rsidR="007470A1" w:rsidRDefault="007470A1" w:rsidP="007470A1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65C308C1" w14:textId="77777777" w:rsidR="005E22F4" w:rsidRDefault="005E22F4" w:rsidP="00E86191">
            <w:pPr>
              <w:rPr>
                <w:b/>
                <w:color w:val="0099FF"/>
                <w:sz w:val="28"/>
                <w:szCs w:val="28"/>
              </w:rPr>
            </w:pPr>
          </w:p>
          <w:p w14:paraId="552F42F5" w14:textId="1B74AAA4" w:rsidR="00C66124" w:rsidRPr="00FD3A74" w:rsidRDefault="00C66124" w:rsidP="00E8619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470A1" w:rsidRPr="001B2F18" w14:paraId="3A7B04AD" w14:textId="77777777" w:rsidTr="00EA7582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6C4" w14:textId="2239626F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>7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4E4C62A" w14:textId="2BE547CB" w:rsidR="007470A1" w:rsidRPr="00B66642" w:rsidRDefault="007470A1" w:rsidP="007470A1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74F" w14:textId="77777777" w:rsidR="00C66124" w:rsidRDefault="00C66124" w:rsidP="007470A1">
            <w:pPr>
              <w:jc w:val="center"/>
              <w:rPr>
                <w:b/>
                <w:sz w:val="48"/>
                <w:szCs w:val="48"/>
              </w:rPr>
            </w:pPr>
          </w:p>
          <w:p w14:paraId="79F007DA" w14:textId="0633B047" w:rsidR="007470A1" w:rsidRP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470A1">
              <w:rPr>
                <w:b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sz w:val="48"/>
                <w:szCs w:val="48"/>
              </w:rPr>
              <w:t xml:space="preserve">. Авксентия. </w:t>
            </w:r>
            <w:proofErr w:type="spellStart"/>
            <w:r w:rsidRPr="007470A1">
              <w:rPr>
                <w:b/>
                <w:sz w:val="48"/>
                <w:szCs w:val="48"/>
              </w:rPr>
              <w:t>Равноап</w:t>
            </w:r>
            <w:proofErr w:type="spellEnd"/>
            <w:r w:rsidRPr="007470A1">
              <w:rPr>
                <w:b/>
                <w:sz w:val="48"/>
                <w:szCs w:val="48"/>
              </w:rPr>
              <w:t>. Кирилла, учителя словенского.</w:t>
            </w:r>
          </w:p>
          <w:p w14:paraId="6BC71163" w14:textId="7B7C89DC" w:rsidR="007470A1" w:rsidRDefault="007470A1" w:rsidP="007470A1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73C1AF0A" w14:textId="77777777" w:rsidR="00C66124" w:rsidRDefault="00C66124" w:rsidP="007470A1">
            <w:pPr>
              <w:rPr>
                <w:color w:val="0099FF"/>
                <w:sz w:val="40"/>
                <w:szCs w:val="40"/>
                <w:lang w:val="kk-KZ"/>
              </w:rPr>
            </w:pPr>
          </w:p>
          <w:p w14:paraId="569354B3" w14:textId="3286786F" w:rsidR="007470A1" w:rsidRPr="00A656CF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6D253D61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8B090B9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8ACE4FF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5BD9D1AB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E4D6E74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0B93301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0B6FF7A8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  <w:p w14:paraId="032D4A00" w14:textId="6864F59C" w:rsidR="00C66124" w:rsidRDefault="00C66124" w:rsidP="007470A1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042F5FEE" w14:textId="77777777" w:rsidR="00C66124" w:rsidRDefault="00C66124" w:rsidP="007470A1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1A1F3683" w14:textId="617C9357" w:rsidR="00C66124" w:rsidRPr="002306B2" w:rsidRDefault="00C66124" w:rsidP="007470A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470A1" w:rsidRPr="001B2F18" w14:paraId="19789C8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161" w14:textId="2EDE4356" w:rsidR="007470A1" w:rsidRPr="00EB770F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lastRenderedPageBreak/>
              <w:t>2</w:t>
            </w:r>
            <w:r>
              <w:rPr>
                <w:b/>
                <w:sz w:val="48"/>
                <w:szCs w:val="48"/>
              </w:rPr>
              <w:t>8</w:t>
            </w:r>
            <w:r w:rsidRPr="00EB770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941966B" w14:textId="77777777" w:rsidR="007470A1" w:rsidRPr="00EB770F" w:rsidRDefault="007470A1" w:rsidP="007470A1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43458D9" w14:textId="77777777" w:rsidR="007470A1" w:rsidRPr="00DD4EB6" w:rsidRDefault="007470A1" w:rsidP="007470A1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289E295" w14:textId="77777777" w:rsidR="007470A1" w:rsidRPr="001135BF" w:rsidRDefault="007470A1" w:rsidP="007470A1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2A1" w14:textId="77777777" w:rsidR="007470A1" w:rsidRPr="00B51E08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r w:rsidRPr="00B51E08">
              <w:rPr>
                <w:b/>
                <w:sz w:val="48"/>
                <w:szCs w:val="48"/>
              </w:rPr>
              <w:t xml:space="preserve">Ап. От 70-ти Онисима. </w:t>
            </w:r>
          </w:p>
          <w:p w14:paraId="057A633F" w14:textId="77777777" w:rsidR="007470A1" w:rsidRPr="00B51E08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51E08">
              <w:rPr>
                <w:b/>
                <w:sz w:val="48"/>
                <w:szCs w:val="48"/>
              </w:rPr>
              <w:t>Прп</w:t>
            </w:r>
            <w:proofErr w:type="spellEnd"/>
            <w:r w:rsidRPr="00B51E0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51E08">
              <w:rPr>
                <w:b/>
                <w:sz w:val="48"/>
                <w:szCs w:val="48"/>
              </w:rPr>
              <w:t>Пафнутия</w:t>
            </w:r>
            <w:proofErr w:type="spellEnd"/>
            <w:r w:rsidRPr="00B51E08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14:paraId="156AB8CB" w14:textId="77777777" w:rsidR="007470A1" w:rsidRPr="00A656CF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3A3FF43A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2891C8D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1193201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5EA00F9A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D836C79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5E53C83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1FF873A1" w14:textId="764F76A1" w:rsidR="007470A1" w:rsidRPr="007B270C" w:rsidRDefault="007470A1" w:rsidP="007470A1">
            <w:pPr>
              <w:rPr>
                <w:sz w:val="16"/>
                <w:szCs w:val="16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7470A1" w:rsidRPr="001B2F18" w14:paraId="140535AD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5E" w14:textId="2CA654F8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9436B41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3A7669DD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</w:p>
          <w:p w14:paraId="74F0E709" w14:textId="77777777" w:rsidR="007470A1" w:rsidRPr="00F43EB3" w:rsidRDefault="007470A1" w:rsidP="007470A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E99" w14:textId="77777777" w:rsidR="007470A1" w:rsidRPr="004D0EAE" w:rsidRDefault="007470A1" w:rsidP="007470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5E7B">
              <w:rPr>
                <w:b/>
                <w:sz w:val="48"/>
                <w:szCs w:val="48"/>
              </w:rPr>
              <w:t>Мчч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14:paraId="7BCA5804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</w:p>
          <w:p w14:paraId="63DABD18" w14:textId="77777777" w:rsidR="007470A1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14:paraId="5995339C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BE9C51B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23B8A0D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</w:p>
          <w:p w14:paraId="212C0E7C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323464E5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1F0F615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58DC3C61" w14:textId="2C16DACB" w:rsidR="007470A1" w:rsidRPr="007470A1" w:rsidRDefault="007470A1" w:rsidP="007470A1">
            <w:pPr>
              <w:jc w:val="center"/>
              <w:rPr>
                <w:b/>
                <w:i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7470A1" w:rsidRPr="001B2F18" w14:paraId="2B7A3A4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FF3" w14:textId="56977C8F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6C658D6" w14:textId="47DE5997" w:rsidR="007470A1" w:rsidRPr="00F43EB3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21A" w14:textId="77777777" w:rsid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08CA4E8A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7A5B3A7B" w14:textId="77777777" w:rsidR="00C66124" w:rsidRPr="00C66124" w:rsidRDefault="00C66124" w:rsidP="007470A1"/>
          <w:p w14:paraId="533F935A" w14:textId="77777777" w:rsidR="00C47207" w:rsidRPr="00A656CF" w:rsidRDefault="00C47207" w:rsidP="00C47207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4904BB10" w14:textId="77777777" w:rsidR="00C47207" w:rsidRPr="00A930DC" w:rsidRDefault="00C47207" w:rsidP="00C472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558926B5" w14:textId="77777777" w:rsidR="00C47207" w:rsidRDefault="00C47207" w:rsidP="00C47207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099EDC0D" w14:textId="77777777" w:rsidR="00C47207" w:rsidRDefault="00C47207" w:rsidP="00C472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2E6CA096" w14:textId="77777777" w:rsidR="00C47207" w:rsidRDefault="00C47207" w:rsidP="00C4720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1859675F" w14:textId="77777777" w:rsidR="00C47207" w:rsidRDefault="00C47207" w:rsidP="00C47207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38DF68ED" w14:textId="77777777" w:rsidR="00C47207" w:rsidRDefault="00C47207" w:rsidP="00C4720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224AD280" w14:textId="6DC91586" w:rsidR="00C66124" w:rsidRPr="007470A1" w:rsidRDefault="00C47207" w:rsidP="00C47207">
            <w:pPr>
              <w:rPr>
                <w:b/>
                <w:i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  <w:bookmarkStart w:id="0" w:name="_GoBack"/>
            <w:bookmarkEnd w:id="0"/>
          </w:p>
        </w:tc>
      </w:tr>
      <w:tr w:rsidR="007470A1" w:rsidRPr="001B2F18" w14:paraId="37FA2E95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74E" w14:textId="2B3AF9EC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62DBFD2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EE93E37" w14:textId="10928F6E" w:rsidR="007470A1" w:rsidRPr="00F43EB3" w:rsidRDefault="007470A1" w:rsidP="007470A1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E97" w14:textId="77777777" w:rsidR="007470A1" w:rsidRPr="00F91216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Свт</w:t>
            </w:r>
            <w:proofErr w:type="spellEnd"/>
            <w:r w:rsidRPr="00F91216">
              <w:rPr>
                <w:b/>
                <w:sz w:val="48"/>
                <w:szCs w:val="48"/>
              </w:rPr>
              <w:t>. Льва, папы Римского.</w:t>
            </w:r>
          </w:p>
          <w:p w14:paraId="3ABF927A" w14:textId="07FD2353" w:rsidR="007470A1" w:rsidRDefault="007470A1" w:rsidP="00C6612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Прп</w:t>
            </w:r>
            <w:proofErr w:type="spellEnd"/>
            <w:r w:rsidRPr="00F91216">
              <w:rPr>
                <w:b/>
                <w:sz w:val="48"/>
                <w:szCs w:val="48"/>
              </w:rPr>
              <w:t>. Косьмы Яхромского.</w:t>
            </w:r>
          </w:p>
          <w:p w14:paraId="0E2F7A46" w14:textId="77777777" w:rsidR="007470A1" w:rsidRDefault="007470A1" w:rsidP="007470A1">
            <w:pPr>
              <w:rPr>
                <w:b/>
                <w:sz w:val="48"/>
                <w:szCs w:val="48"/>
              </w:rPr>
            </w:pPr>
          </w:p>
          <w:p w14:paraId="5A267F73" w14:textId="62631528" w:rsidR="007470A1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B4649F">
              <w:rPr>
                <w:sz w:val="40"/>
                <w:szCs w:val="40"/>
              </w:rPr>
              <w:t xml:space="preserve">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14:paraId="11F43506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Богослужебные Часы и </w:t>
            </w:r>
          </w:p>
          <w:p w14:paraId="60A2DD47" w14:textId="77777777" w:rsidR="007470A1" w:rsidRDefault="007470A1" w:rsidP="007470A1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30FCC2D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</w:p>
          <w:p w14:paraId="7018BCF3" w14:textId="77777777" w:rsidR="007470A1" w:rsidRDefault="007470A1" w:rsidP="007470A1">
            <w:pPr>
              <w:rPr>
                <w:b/>
                <w:color w:val="7030A0"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</w:p>
          <w:p w14:paraId="0015B7F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A930DC">
              <w:rPr>
                <w:b/>
                <w:color w:val="7030A0"/>
                <w:sz w:val="40"/>
                <w:szCs w:val="40"/>
              </w:rPr>
              <w:t xml:space="preserve">        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.Ф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</w:t>
            </w:r>
          </w:p>
          <w:p w14:paraId="5C3FDBD8" w14:textId="77777777" w:rsidR="007470A1" w:rsidRPr="00A7757B" w:rsidRDefault="007470A1" w:rsidP="007470A1">
            <w:pPr>
              <w:rPr>
                <w:b/>
                <w:sz w:val="40"/>
                <w:szCs w:val="40"/>
              </w:rPr>
            </w:pPr>
            <w:r w:rsidRPr="00A930DC">
              <w:rPr>
                <w:b/>
                <w:sz w:val="40"/>
                <w:szCs w:val="40"/>
              </w:rPr>
              <w:t xml:space="preserve">         </w:t>
            </w:r>
            <w:r w:rsidRPr="002B5ABA">
              <w:rPr>
                <w:b/>
                <w:sz w:val="40"/>
                <w:szCs w:val="40"/>
                <w:u w:val="single"/>
              </w:rPr>
              <w:t>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8E1C823" w14:textId="77777777" w:rsidR="007470A1" w:rsidRPr="005A43E6" w:rsidRDefault="007470A1" w:rsidP="007470A1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25047B48" w14:textId="28C79F96" w:rsidR="007470A1" w:rsidRPr="007470A1" w:rsidRDefault="007470A1" w:rsidP="00C66124">
            <w:pPr>
              <w:rPr>
                <w:b/>
                <w:i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7470A1" w:rsidRPr="001B2F18" w14:paraId="3B3D0A8D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D9F" w14:textId="3CFB152C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834D00A" w14:textId="2B880A04" w:rsidR="007470A1" w:rsidRPr="00F43EB3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D9" w14:textId="1FEC4E13" w:rsid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36011D83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25444B91" w14:textId="63D5EF99" w:rsidR="007470A1" w:rsidRPr="00F91216" w:rsidRDefault="007470A1" w:rsidP="007470A1">
            <w:pPr>
              <w:jc w:val="center"/>
              <w:rPr>
                <w:sz w:val="40"/>
                <w:szCs w:val="40"/>
              </w:rPr>
            </w:pPr>
          </w:p>
          <w:p w14:paraId="0E216BE1" w14:textId="77777777" w:rsidR="00CC61D4" w:rsidRPr="00373FFB" w:rsidRDefault="00CC61D4" w:rsidP="00CC61D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33344AE4" w14:textId="77777777" w:rsidR="00CC61D4" w:rsidRPr="00373FFB" w:rsidRDefault="00CC61D4" w:rsidP="00CC61D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7829D07C" w14:textId="77777777" w:rsidR="00CC61D4" w:rsidRPr="00373FFB" w:rsidRDefault="00CC61D4" w:rsidP="00CC61D4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3D1DCC8D" w14:textId="77302612" w:rsidR="007470A1" w:rsidRPr="007470A1" w:rsidRDefault="00CC61D4" w:rsidP="00CC61D4">
            <w:pPr>
              <w:rPr>
                <w:b/>
                <w:i/>
                <w:sz w:val="48"/>
                <w:szCs w:val="48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470A1" w:rsidRPr="001B2F18" w14:paraId="14046972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959" w14:textId="62D72584" w:rsidR="007470A1" w:rsidRPr="00DD4EB6" w:rsidRDefault="007470A1" w:rsidP="007470A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5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D0E8027" w14:textId="77777777" w:rsidR="007470A1" w:rsidRPr="00DD4EB6" w:rsidRDefault="007470A1" w:rsidP="007470A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3CADD0D" w14:textId="77777777" w:rsidR="007470A1" w:rsidRPr="00F43EB3" w:rsidRDefault="007470A1" w:rsidP="007470A1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03E" w14:textId="2A39E68E" w:rsidR="00CC61D4" w:rsidRDefault="00CC61D4" w:rsidP="00CC61D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0A4EA41D" w14:textId="77777777" w:rsidR="0094636A" w:rsidRDefault="0094636A" w:rsidP="00CC61D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2D804342" w14:textId="77777777" w:rsidR="00CC61D4" w:rsidRPr="00080814" w:rsidRDefault="00CC61D4" w:rsidP="00CC61D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CA0F6D9" w14:textId="77777777" w:rsidR="00CC61D4" w:rsidRPr="00080814" w:rsidRDefault="00CC61D4" w:rsidP="00CC61D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62A9B54" w14:textId="77777777" w:rsidR="00CC61D4" w:rsidRDefault="00CC61D4" w:rsidP="00CC61D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B95BDB5" w14:textId="77777777" w:rsidR="00CC61D4" w:rsidRPr="00A930DC" w:rsidRDefault="00CC61D4" w:rsidP="00CC61D4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 xml:space="preserve">По окончании чин Торжества </w:t>
            </w:r>
            <w:r w:rsidRPr="00A930DC"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</w:p>
          <w:p w14:paraId="5A9B9A93" w14:textId="77777777" w:rsidR="00CC61D4" w:rsidRDefault="00CC61D4" w:rsidP="00CC61D4">
            <w:pPr>
              <w:rPr>
                <w:sz w:val="40"/>
                <w:szCs w:val="40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73A00933" w14:textId="77777777" w:rsidR="007470A1" w:rsidRDefault="00CC61D4" w:rsidP="00CC61D4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7</w:t>
            </w:r>
            <w:r w:rsidRPr="002A7781">
              <w:rPr>
                <w:sz w:val="40"/>
                <w:szCs w:val="40"/>
              </w:rPr>
              <w:t>.00   Утреня.</w:t>
            </w:r>
          </w:p>
          <w:p w14:paraId="288F1424" w14:textId="1540D7B5" w:rsidR="00C66124" w:rsidRPr="007470A1" w:rsidRDefault="00C66124" w:rsidP="00CC61D4">
            <w:pPr>
              <w:rPr>
                <w:b/>
                <w:i/>
                <w:sz w:val="48"/>
                <w:szCs w:val="48"/>
              </w:rPr>
            </w:pP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149E1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27157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25DD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3A89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0039"/>
    <w:rsid w:val="00400757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A709E"/>
    <w:rsid w:val="004B07B0"/>
    <w:rsid w:val="004B200C"/>
    <w:rsid w:val="004B252E"/>
    <w:rsid w:val="004B7C19"/>
    <w:rsid w:val="004C13F9"/>
    <w:rsid w:val="004C1F3B"/>
    <w:rsid w:val="004C47C2"/>
    <w:rsid w:val="004C5218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1159"/>
    <w:rsid w:val="005A43E6"/>
    <w:rsid w:val="005A5699"/>
    <w:rsid w:val="005B6521"/>
    <w:rsid w:val="005C0472"/>
    <w:rsid w:val="005C04A0"/>
    <w:rsid w:val="005D0A8C"/>
    <w:rsid w:val="005D3877"/>
    <w:rsid w:val="005E22F4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23A2"/>
    <w:rsid w:val="0063341D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1A3F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0A1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298"/>
    <w:rsid w:val="007C07DD"/>
    <w:rsid w:val="007C09EB"/>
    <w:rsid w:val="007C32D6"/>
    <w:rsid w:val="007C4B9C"/>
    <w:rsid w:val="007D0555"/>
    <w:rsid w:val="007D1225"/>
    <w:rsid w:val="007D206F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57F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C7737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4636A"/>
    <w:rsid w:val="009529B4"/>
    <w:rsid w:val="00960310"/>
    <w:rsid w:val="00960D1A"/>
    <w:rsid w:val="00962667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97634"/>
    <w:rsid w:val="009A198E"/>
    <w:rsid w:val="009B0C5B"/>
    <w:rsid w:val="009B2636"/>
    <w:rsid w:val="009B481D"/>
    <w:rsid w:val="009C2D49"/>
    <w:rsid w:val="009C4541"/>
    <w:rsid w:val="009C7ED9"/>
    <w:rsid w:val="009D58F5"/>
    <w:rsid w:val="009D7762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96A19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E7851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1E08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47207"/>
    <w:rsid w:val="00C50E73"/>
    <w:rsid w:val="00C54457"/>
    <w:rsid w:val="00C610D6"/>
    <w:rsid w:val="00C610E2"/>
    <w:rsid w:val="00C66124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61D4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6191"/>
    <w:rsid w:val="00E8727E"/>
    <w:rsid w:val="00E90AA4"/>
    <w:rsid w:val="00E94644"/>
    <w:rsid w:val="00E951E4"/>
    <w:rsid w:val="00E971FD"/>
    <w:rsid w:val="00EA2CEC"/>
    <w:rsid w:val="00EA3533"/>
    <w:rsid w:val="00EA470F"/>
    <w:rsid w:val="00EA7582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B59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0685-33CD-4CF0-A7BC-9E42A8B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4</cp:revision>
  <cp:lastPrinted>2022-01-28T07:06:00Z</cp:lastPrinted>
  <dcterms:created xsi:type="dcterms:W3CDTF">2023-02-01T05:45:00Z</dcterms:created>
  <dcterms:modified xsi:type="dcterms:W3CDTF">2023-02-01T10:38:00Z</dcterms:modified>
</cp:coreProperties>
</file>